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1E45" w14:textId="77777777" w:rsidR="002B5499" w:rsidRDefault="00D11EEF" w:rsidP="002B5499">
      <w:pPr>
        <w:pStyle w:val="23"/>
        <w:tabs>
          <w:tab w:val="left" w:pos="2790"/>
          <w:tab w:val="center" w:pos="4678"/>
        </w:tabs>
        <w:ind w:left="0"/>
        <w:jc w:val="left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39E7E" wp14:editId="7054420E">
                <wp:simplePos x="0" y="0"/>
                <wp:positionH relativeFrom="column">
                  <wp:posOffset>4210685</wp:posOffset>
                </wp:positionH>
                <wp:positionV relativeFrom="paragraph">
                  <wp:posOffset>-605790</wp:posOffset>
                </wp:positionV>
                <wp:extent cx="2152650" cy="304800"/>
                <wp:effectExtent l="0" t="0" r="0" b="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B1FB" id="สี่เหลี่ยมผืนผ้า 17" o:spid="_x0000_s1026" style="position:absolute;margin-left:331.55pt;margin-top:-47.7pt;width:169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" stroked="f"/>
            </w:pict>
          </mc:Fallback>
        </mc:AlternateContent>
      </w:r>
      <w:r w:rsidR="002B5499">
        <w:rPr>
          <w:rFonts w:ascii="TH SarabunPSK" w:hAnsi="TH SarabunPSK" w:cs="TH SarabunPSK"/>
          <w:cs/>
        </w:rPr>
        <w:tab/>
      </w:r>
      <w:r w:rsidR="002B5499">
        <w:rPr>
          <w:rFonts w:ascii="TH SarabunPSK" w:hAnsi="TH SarabunPSK" w:cs="TH SarabunPSK"/>
          <w:cs/>
        </w:rPr>
        <w:tab/>
      </w:r>
    </w:p>
    <w:p w14:paraId="07B2F5F1" w14:textId="77777777" w:rsidR="00872AAF" w:rsidRPr="005461BD" w:rsidRDefault="00A75409" w:rsidP="005461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B76FDB5" wp14:editId="4EEFF4E0">
                <wp:simplePos x="0" y="0"/>
                <wp:positionH relativeFrom="column">
                  <wp:posOffset>866775</wp:posOffset>
                </wp:positionH>
                <wp:positionV relativeFrom="paragraph">
                  <wp:posOffset>3063240</wp:posOffset>
                </wp:positionV>
                <wp:extent cx="4220845" cy="988695"/>
                <wp:effectExtent l="0" t="0" r="0" b="190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4D9B" w14:textId="36EE61C8" w:rsidR="00B91DFC" w:rsidRPr="00A75409" w:rsidRDefault="00B91DFC" w:rsidP="005461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144"/>
                                <w:szCs w:val="144"/>
                                <w:cs/>
                              </w:rPr>
                            </w:pPr>
                            <w:r w:rsidRPr="00A754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144"/>
                                <w:szCs w:val="144"/>
                                <w:cs/>
                              </w:rPr>
                              <w:t xml:space="preserve">ส่วนที่ </w:t>
                            </w:r>
                            <w:r w:rsidR="00F763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144"/>
                                <w:szCs w:val="14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FDB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8.25pt;margin-top:241.2pt;width:332.35pt;height:77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" filled="f" stroked="f">
                <v:textbox>
                  <w:txbxContent>
                    <w:p w14:paraId="08904D9B" w14:textId="36EE61C8" w:rsidR="00B91DFC" w:rsidRPr="00A75409" w:rsidRDefault="00B91DFC" w:rsidP="005461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144"/>
                          <w:szCs w:val="144"/>
                          <w:cs/>
                        </w:rPr>
                      </w:pPr>
                      <w:r w:rsidRPr="00A75409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144"/>
                          <w:szCs w:val="144"/>
                          <w:cs/>
                        </w:rPr>
                        <w:t xml:space="preserve">ส่วนที่ </w:t>
                      </w:r>
                      <w:r w:rsidR="00F76370"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144"/>
                          <w:szCs w:val="144"/>
                          <w:cs/>
                        </w:rPr>
                        <w:t>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6921368" wp14:editId="0CFF7B6A">
                <wp:simplePos x="0" y="0"/>
                <wp:positionH relativeFrom="margin">
                  <wp:posOffset>792480</wp:posOffset>
                </wp:positionH>
                <wp:positionV relativeFrom="paragraph">
                  <wp:posOffset>3936365</wp:posOffset>
                </wp:positionV>
                <wp:extent cx="4220845" cy="690880"/>
                <wp:effectExtent l="0" t="0" r="0" b="0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DB00" w14:textId="2F6AD782" w:rsidR="00B91DFC" w:rsidRPr="00A75409" w:rsidRDefault="00B91DFC" w:rsidP="00A754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A754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ข้อมูล</w:t>
                            </w:r>
                            <w:r w:rsidR="00F763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หลักสูตรการเรียนการสอน</w:t>
                            </w:r>
                          </w:p>
                          <w:p w14:paraId="43724F83" w14:textId="77777777" w:rsidR="00B91DFC" w:rsidRPr="00A75409" w:rsidRDefault="00B91DFC" w:rsidP="005461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1368" id="_x0000_s1027" type="#_x0000_t202" style="position:absolute;margin-left:62.4pt;margin-top:309.95pt;width:332.35pt;height:54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" filled="f" stroked="f">
                <v:textbox>
                  <w:txbxContent>
                    <w:p w14:paraId="04A4DB00" w14:textId="2F6AD782" w:rsidR="00B91DFC" w:rsidRPr="00A75409" w:rsidRDefault="00B91DFC" w:rsidP="00A754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A754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ข้อมูล</w:t>
                      </w:r>
                      <w:r w:rsidR="00F7637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หลักสูตรการเรียนการสอน</w:t>
                      </w:r>
                    </w:p>
                    <w:p w14:paraId="43724F83" w14:textId="77777777" w:rsidR="00B91DFC" w:rsidRPr="00A75409" w:rsidRDefault="00B91DFC" w:rsidP="005461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1BD">
        <w:rPr>
          <w:noProof/>
        </w:rPr>
        <w:drawing>
          <wp:anchor distT="0" distB="0" distL="114300" distR="114300" simplePos="0" relativeHeight="251730944" behindDoc="1" locked="0" layoutInCell="1" allowOverlap="1" wp14:anchorId="402E43EF" wp14:editId="49F10B07">
            <wp:simplePos x="0" y="0"/>
            <wp:positionH relativeFrom="column">
              <wp:posOffset>4011295</wp:posOffset>
            </wp:positionH>
            <wp:positionV relativeFrom="paragraph">
              <wp:posOffset>6909092</wp:posOffset>
            </wp:positionV>
            <wp:extent cx="6127115" cy="2612390"/>
            <wp:effectExtent l="0" t="0" r="698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271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1BD">
        <w:rPr>
          <w:noProof/>
        </w:rPr>
        <w:drawing>
          <wp:anchor distT="0" distB="0" distL="114300" distR="114300" simplePos="0" relativeHeight="251728896" behindDoc="1" locked="0" layoutInCell="1" allowOverlap="1" wp14:anchorId="3F40F844" wp14:editId="3A8111AF">
            <wp:simplePos x="0" y="0"/>
            <wp:positionH relativeFrom="column">
              <wp:posOffset>-1168400</wp:posOffset>
            </wp:positionH>
            <wp:positionV relativeFrom="paragraph">
              <wp:posOffset>6905282</wp:posOffset>
            </wp:positionV>
            <wp:extent cx="5723890" cy="261239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1B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903D45" wp14:editId="2C8B399D">
                <wp:simplePos x="0" y="0"/>
                <wp:positionH relativeFrom="column">
                  <wp:posOffset>611505</wp:posOffset>
                </wp:positionH>
                <wp:positionV relativeFrom="paragraph">
                  <wp:posOffset>3019425</wp:posOffset>
                </wp:positionV>
                <wp:extent cx="701675" cy="871855"/>
                <wp:effectExtent l="0" t="0" r="3175" b="4445"/>
                <wp:wrapNone/>
                <wp:docPr id="20" name="รูปครึ่งกรอ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871855"/>
                        </a:xfrm>
                        <a:prstGeom prst="halfFrame">
                          <a:avLst>
                            <a:gd name="adj1" fmla="val 33333"/>
                            <a:gd name="adj2" fmla="val 1211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685AB" id="รูปครึ่งกรอบ 20" o:spid="_x0000_s1026" style="position:absolute;margin-left:48.15pt;margin-top:237.75pt;width:55.25pt;height:68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675,87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" path="m,l701675,,513439,233889r-428403,l85036,766195,,871855,,xe" fillcolor="#4f81bd [3204]" stroked="f" strokeweight="2pt">
                <v:path arrowok="t" o:connecttype="custom" o:connectlocs="0,0;701675,0;513439,233889;85036,233889;85036,766195;0,871855;0,0" o:connectangles="0,0,0,0,0,0,0"/>
              </v:shape>
            </w:pict>
          </mc:Fallback>
        </mc:AlternateContent>
      </w:r>
      <w:r w:rsidR="005461B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E02B1" wp14:editId="242A2528">
                <wp:simplePos x="0" y="0"/>
                <wp:positionH relativeFrom="column">
                  <wp:posOffset>4544060</wp:posOffset>
                </wp:positionH>
                <wp:positionV relativeFrom="paragraph">
                  <wp:posOffset>3943985</wp:posOffset>
                </wp:positionV>
                <wp:extent cx="701675" cy="871855"/>
                <wp:effectExtent l="0" t="0" r="3175" b="4445"/>
                <wp:wrapNone/>
                <wp:docPr id="21" name="รูปครึ่งกรอ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1675" cy="871855"/>
                        </a:xfrm>
                        <a:prstGeom prst="halfFrame">
                          <a:avLst>
                            <a:gd name="adj1" fmla="val 33333"/>
                            <a:gd name="adj2" fmla="val 1211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D6D56" id="รูปครึ่งกรอบ 21" o:spid="_x0000_s1026" style="position:absolute;margin-left:357.8pt;margin-top:310.55pt;width:55.25pt;height:68.6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675,87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" path="m,l701675,,513439,233889r-428403,l85036,766195,,871855,,xe" fillcolor="#4f81bd [3204]" stroked="f" strokeweight="2pt">
                <v:path arrowok="t" o:connecttype="custom" o:connectlocs="0,0;701675,0;513439,233889;85036,233889;85036,766195;0,871855;0,0" o:connectangles="0,0,0,0,0,0,0"/>
              </v:shape>
            </w:pict>
          </mc:Fallback>
        </mc:AlternateContent>
      </w:r>
      <w:r w:rsidR="005461BD">
        <w:br w:type="page"/>
      </w:r>
    </w:p>
    <w:p w14:paraId="7CA014FC" w14:textId="77777777" w:rsidR="0081426B" w:rsidRDefault="0081426B" w:rsidP="002B5499">
      <w:pPr>
        <w:rPr>
          <w:rFonts w:ascii="TH SarabunPSK" w:hAnsi="TH SarabunPSK" w:cs="TH SarabunPSK"/>
          <w:b/>
          <w:bCs/>
          <w:sz w:val="32"/>
          <w:szCs w:val="32"/>
        </w:rPr>
        <w:sectPr w:rsidR="0081426B">
          <w:headerReference w:type="default" r:id="rId9"/>
          <w:pgSz w:w="11907" w:h="16839"/>
          <w:pgMar w:top="1440" w:right="1440" w:bottom="1440" w:left="1440" w:header="720" w:footer="720" w:gutter="0"/>
          <w:pgNumType w:start="75"/>
          <w:cols w:space="720"/>
        </w:sectPr>
      </w:pPr>
    </w:p>
    <w:p w14:paraId="051E613C" w14:textId="3DA9C637" w:rsidR="006D155F" w:rsidRDefault="006D155F" w:rsidP="00F67E78">
      <w:pPr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p w14:paraId="3525F017" w14:textId="0B788078" w:rsidR="00F76370" w:rsidRDefault="00F76370" w:rsidP="00F67E78">
      <w:pPr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tbl>
      <w:tblPr>
        <w:tblW w:w="9099" w:type="dxa"/>
        <w:tblInd w:w="223" w:type="dxa"/>
        <w:tblLook w:val="04A0" w:firstRow="1" w:lastRow="0" w:firstColumn="1" w:lastColumn="0" w:noHBand="0" w:noVBand="1"/>
      </w:tblPr>
      <w:tblGrid>
        <w:gridCol w:w="1255"/>
        <w:gridCol w:w="7844"/>
      </w:tblGrid>
      <w:tr w:rsidR="009103DE" w:rsidRPr="000A207D" w14:paraId="4ADFA242" w14:textId="77777777" w:rsidTr="003254DF">
        <w:trPr>
          <w:trHeight w:val="34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53E8" w14:textId="2682664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0A207D">
              <w:rPr>
                <w:rFonts w:ascii="TH SarabunIT๙" w:eastAsia="Times New Roman" w:hAnsi="TH SarabunIT๙" w:cs="TH SarabunIT๙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2992" behindDoc="0" locked="0" layoutInCell="1" allowOverlap="1" wp14:anchorId="6F355D5B" wp14:editId="4AD69E4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445</wp:posOffset>
                  </wp:positionV>
                  <wp:extent cx="1062355" cy="1062355"/>
                  <wp:effectExtent l="0" t="0" r="0" b="0"/>
                  <wp:wrapNone/>
                  <wp:docPr id="3" name="รูปภาพ 3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"/>
            </w:tblGrid>
            <w:tr w:rsidR="009103DE" w:rsidRPr="000A207D" w14:paraId="6A9855D4" w14:textId="77777777" w:rsidTr="003254DF">
              <w:trPr>
                <w:trHeight w:val="346"/>
                <w:tblCellSpacing w:w="0" w:type="dxa"/>
              </w:trPr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EE230" w14:textId="77777777" w:rsidR="009103DE" w:rsidRPr="000A207D" w:rsidRDefault="009103DE" w:rsidP="003254DF">
                  <w:pPr>
                    <w:rPr>
                      <w:rFonts w:ascii="TH SarabunIT๙" w:eastAsia="Times New Roman" w:hAnsi="TH SarabunIT๙" w:cs="TH SarabunIT๙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12192BC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78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25A4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A20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A20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วิทยาลัยเทคนิคร้อยเอ็ด</w:t>
            </w:r>
          </w:p>
          <w:p w14:paraId="1D3BDB6C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A20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</w:t>
            </w:r>
            <w:proofErr w:type="gramStart"/>
            <w:r w:rsidRPr="000A20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0  </w:t>
            </w:r>
            <w:r w:rsidRPr="000A2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</w:t>
            </w:r>
            <w:proofErr w:type="gramEnd"/>
            <w:r w:rsidRPr="000A2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ในเมือง อ. เมืองร้อยเอ็ด จ.ร้อยเอ็ด</w:t>
            </w:r>
            <w:r w:rsidRPr="000A20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5000</w:t>
            </w:r>
          </w:p>
          <w:p w14:paraId="1C5D85B8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A20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A2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เบอร์โทรศัพท์</w:t>
            </w:r>
            <w:r w:rsidRPr="000A20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043511290</w:t>
            </w:r>
          </w:p>
        </w:tc>
      </w:tr>
      <w:tr w:rsidR="009103DE" w:rsidRPr="000A207D" w14:paraId="6CDEFDCE" w14:textId="77777777" w:rsidTr="003254DF">
        <w:trPr>
          <w:trHeight w:val="313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A395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784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4A4C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103DE" w:rsidRPr="000A207D" w14:paraId="67498E4E" w14:textId="77777777" w:rsidTr="003254DF">
        <w:trPr>
          <w:trHeight w:val="313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B8E2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0A207D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78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9B7A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103DE" w:rsidRPr="000A207D" w14:paraId="729F9288" w14:textId="77777777" w:rsidTr="003254DF">
        <w:trPr>
          <w:trHeight w:val="144"/>
        </w:trPr>
        <w:tc>
          <w:tcPr>
            <w:tcW w:w="9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3143" w14:textId="77777777" w:rsidR="009103DE" w:rsidRPr="000A207D" w:rsidRDefault="009103DE" w:rsidP="003254DF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</w:tr>
    </w:tbl>
    <w:p w14:paraId="23D872C9" w14:textId="4458DFD2" w:rsidR="009103DE" w:rsidRPr="008035F5" w:rsidRDefault="00C12BD9" w:rsidP="009103D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="009103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ประกาศนียบัตร</w:t>
      </w:r>
      <w:r w:rsidR="009103DE" w:rsidRPr="00AB5A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ชาชีพ (ปวช.)</w:t>
      </w:r>
    </w:p>
    <w:p w14:paraId="41B85E83" w14:textId="77777777" w:rsidR="009103DE" w:rsidRPr="008035F5" w:rsidRDefault="009103DE" w:rsidP="009103D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12"/>
          <w:szCs w:val="12"/>
        </w:rPr>
      </w:pPr>
    </w:p>
    <w:tbl>
      <w:tblPr>
        <w:tblW w:w="9171" w:type="dxa"/>
        <w:jc w:val="right"/>
        <w:tblLook w:val="04A0" w:firstRow="1" w:lastRow="0" w:firstColumn="1" w:lastColumn="0" w:noHBand="0" w:noVBand="1"/>
      </w:tblPr>
      <w:tblGrid>
        <w:gridCol w:w="724"/>
        <w:gridCol w:w="977"/>
        <w:gridCol w:w="2570"/>
        <w:gridCol w:w="2206"/>
        <w:gridCol w:w="2694"/>
      </w:tblGrid>
      <w:tr w:rsidR="00BE11FB" w:rsidRPr="00BE11FB" w14:paraId="0C312323" w14:textId="77777777" w:rsidTr="00BE11FB">
        <w:trPr>
          <w:trHeight w:val="615"/>
          <w:jc w:val="righ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2A60" w14:textId="77777777" w:rsidR="00BE11FB" w:rsidRPr="00BE11FB" w:rsidRDefault="00BE11FB" w:rsidP="00BE11F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5A3A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งานหลักสูตรที่เปิดสอนของสถานศึกษา</w:t>
            </w:r>
          </w:p>
        </w:tc>
      </w:tr>
      <w:tr w:rsidR="00BE11FB" w:rsidRPr="00BE11FB" w14:paraId="4B4A15DE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541DB4CE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12AE1A6E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3C38AE66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658760FC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15A08CE6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</w:tc>
      </w:tr>
      <w:tr w:rsidR="00BE11FB" w:rsidRPr="00BE11FB" w14:paraId="684526CF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B5F8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E082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A6F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B72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80C7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านยนต์</w:t>
            </w:r>
          </w:p>
        </w:tc>
      </w:tr>
      <w:tr w:rsidR="00BE11FB" w:rsidRPr="00BE11FB" w14:paraId="7158AC99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CF35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EF55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69DD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4943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3A20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ถังและสีรถยนต์</w:t>
            </w:r>
          </w:p>
        </w:tc>
      </w:tr>
      <w:tr w:rsidR="00BE11FB" w:rsidRPr="00BE11FB" w14:paraId="4A8CF40B" w14:textId="77777777" w:rsidTr="00BE11FB">
        <w:trPr>
          <w:trHeight w:val="96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54A7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7A3D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3B78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451B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06D5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ยานยนต์และเครื่องยนต์เล็กอเนกประสงค์</w:t>
            </w:r>
          </w:p>
        </w:tc>
      </w:tr>
      <w:tr w:rsidR="00BE11FB" w:rsidRPr="00BE11FB" w14:paraId="3F308A6A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1B98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68A4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2DED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A87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1FD3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มือกล</w:t>
            </w:r>
          </w:p>
        </w:tc>
      </w:tr>
      <w:tr w:rsidR="00BE11FB" w:rsidRPr="00BE11FB" w14:paraId="564A1261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D727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DA6C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2040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07DF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E0EF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พิมพ์โลหะ</w:t>
            </w:r>
          </w:p>
        </w:tc>
      </w:tr>
      <w:tr w:rsidR="00BE11FB" w:rsidRPr="00BE11FB" w14:paraId="4969427F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001B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0916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85CD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107F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97E7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ิตชิ้นส่วนยานยนต์</w:t>
            </w:r>
          </w:p>
        </w:tc>
      </w:tr>
      <w:tr w:rsidR="00BE11FB" w:rsidRPr="00BE11FB" w14:paraId="2C8CDBAD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EA36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FEEB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6D64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5E02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53E8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สร้าง</w:t>
            </w:r>
          </w:p>
        </w:tc>
      </w:tr>
      <w:tr w:rsidR="00BE11FB" w:rsidRPr="00BE11FB" w14:paraId="3A3C66C4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4102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B64E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9A3C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F014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E18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ฟ้ากำลัง</w:t>
            </w:r>
          </w:p>
        </w:tc>
      </w:tr>
      <w:tr w:rsidR="00BE11FB" w:rsidRPr="00BE11FB" w14:paraId="7B782008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3BF4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D5CF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3BB1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D8CF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3911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เล็กทรอนิกส์</w:t>
            </w:r>
          </w:p>
        </w:tc>
      </w:tr>
      <w:tr w:rsidR="00BE11FB" w:rsidRPr="00BE11FB" w14:paraId="46A40D5B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D176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6DC4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C022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C094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BAA5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่อสร้าง</w:t>
            </w:r>
          </w:p>
        </w:tc>
      </w:tr>
      <w:tr w:rsidR="00BE11FB" w:rsidRPr="00BE11FB" w14:paraId="3508866D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257E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068D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1668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5CB0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9BA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ปัตยกรรม</w:t>
            </w:r>
          </w:p>
        </w:tc>
      </w:tr>
      <w:tr w:rsidR="00BE11FB" w:rsidRPr="00BE11FB" w14:paraId="7CCCDEFA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C9E2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A51D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2458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49DE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ซ่อมบำรุ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93E7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่อมบำรุงอุตสาหกรรม</w:t>
            </w:r>
          </w:p>
        </w:tc>
      </w:tr>
      <w:tr w:rsidR="00BE11FB" w:rsidRPr="00BE11FB" w14:paraId="1B7B8107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29C2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EAF1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F5DF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2914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ยธ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BF87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ยธา</w:t>
            </w:r>
          </w:p>
        </w:tc>
      </w:tr>
      <w:tr w:rsidR="00BE11FB" w:rsidRPr="00BE11FB" w14:paraId="2629AA42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9AFE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FDFA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5BD3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9F2C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ค</w:t>
            </w:r>
            <w:proofErr w:type="spellEnd"/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ทรอนิกส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1594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ค</w:t>
            </w:r>
            <w:proofErr w:type="spellEnd"/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ทรอนิกส์</w:t>
            </w:r>
          </w:p>
        </w:tc>
      </w:tr>
      <w:tr w:rsidR="00BE11FB" w:rsidRPr="00BE11FB" w14:paraId="41D42F22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6824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EF77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7F85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029B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างเทคนิคคอมพิวเตอร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6B9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คอมพิวเตอร์</w:t>
            </w:r>
          </w:p>
        </w:tc>
      </w:tr>
      <w:tr w:rsidR="00BE11FB" w:rsidRPr="00BE11FB" w14:paraId="14965B92" w14:textId="77777777" w:rsidTr="00BE11FB">
        <w:trPr>
          <w:trHeight w:val="48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02B9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1EBF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26F5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าณิชยกรรม/บริหารธุรกิจ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46DE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8B07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</w:tr>
    </w:tbl>
    <w:p w14:paraId="523B9596" w14:textId="77777777" w:rsidR="009103DE" w:rsidRPr="00075498" w:rsidRDefault="009103DE" w:rsidP="009103DE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2"/>
          <w:szCs w:val="12"/>
        </w:rPr>
      </w:pPr>
    </w:p>
    <w:p w14:paraId="52E68AFC" w14:textId="02009B3A" w:rsidR="009103DE" w:rsidRPr="003F3A80" w:rsidRDefault="009103DE" w:rsidP="00BE11FB">
      <w:pPr>
        <w:autoSpaceDE w:val="0"/>
        <w:autoSpaceDN w:val="0"/>
        <w:adjustRightInd w:val="0"/>
        <w:ind w:right="-613"/>
        <w:rPr>
          <w:rFonts w:ascii="TH SarabunIT๙" w:eastAsia="AngsanaNew" w:hAnsi="TH SarabunIT๙" w:cs="TH SarabunIT๙"/>
          <w:sz w:val="32"/>
          <w:szCs w:val="32"/>
        </w:rPr>
      </w:pPr>
      <w:r w:rsidRPr="003F3A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035F5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 ณ วันที่ </w:t>
      </w:r>
      <w:r w:rsidRPr="008035F5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8035F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8035F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54A4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716ECA2C" w14:textId="77777777" w:rsidR="009103DE" w:rsidRDefault="009103DE" w:rsidP="009103D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4EF804" w14:textId="77777777" w:rsidR="009103DE" w:rsidRDefault="009103DE" w:rsidP="009103D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80EDE4" w14:textId="01601A8A" w:rsidR="009103DE" w:rsidRDefault="009103DE" w:rsidP="009103DE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5EE6DBA0" w14:textId="77777777" w:rsidR="009103DE" w:rsidRPr="009103DE" w:rsidRDefault="009103DE" w:rsidP="009103DE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3842A7D2" w14:textId="77777777" w:rsidR="00C12BD9" w:rsidRDefault="00C12BD9" w:rsidP="009103D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026CE1" w14:textId="7A166D7B" w:rsidR="009103DE" w:rsidRPr="00E54A46" w:rsidRDefault="00C12BD9" w:rsidP="00E54A46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      </w:t>
      </w:r>
      <w:r w:rsidR="009103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ประกาศนียบัตรวิชาชีพชั้นสูง (ปวส.)</w:t>
      </w:r>
    </w:p>
    <w:tbl>
      <w:tblPr>
        <w:tblW w:w="9113" w:type="dxa"/>
        <w:tblInd w:w="108" w:type="dxa"/>
        <w:tblLook w:val="04A0" w:firstRow="1" w:lastRow="0" w:firstColumn="1" w:lastColumn="0" w:noHBand="0" w:noVBand="1"/>
      </w:tblPr>
      <w:tblGrid>
        <w:gridCol w:w="711"/>
        <w:gridCol w:w="953"/>
        <w:gridCol w:w="2157"/>
        <w:gridCol w:w="2153"/>
        <w:gridCol w:w="3160"/>
      </w:tblGrid>
      <w:tr w:rsidR="00BE11FB" w:rsidRPr="00BE11FB" w14:paraId="29AA17A3" w14:textId="77777777" w:rsidTr="00BE11FB">
        <w:trPr>
          <w:trHeight w:val="57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91D7" w14:textId="77777777" w:rsidR="00BE11FB" w:rsidRPr="00BE11FB" w:rsidRDefault="00BE11FB" w:rsidP="00BE11F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E65C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งานหลักสูตรที่เปิดสอนของสถานศึกษา</w:t>
            </w:r>
          </w:p>
        </w:tc>
      </w:tr>
      <w:tr w:rsidR="00BE11FB" w:rsidRPr="00BE11FB" w14:paraId="05242CEF" w14:textId="77777777" w:rsidTr="00BE11FB">
        <w:trPr>
          <w:trHeight w:val="4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7D59953D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70BF3ADF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734264A2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551BA325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204EABDE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</w:tc>
      </w:tr>
      <w:tr w:rsidR="00BE11FB" w:rsidRPr="00BE11FB" w14:paraId="6B5F770E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72A9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B32F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DA3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E033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เครื่องกล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EB8E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ยานยนต์</w:t>
            </w:r>
          </w:p>
        </w:tc>
      </w:tr>
      <w:tr w:rsidR="00BE11FB" w:rsidRPr="00BE11FB" w14:paraId="429F26F4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576F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2733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9C41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4373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เครื่องกล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8AD1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ซ่อมตัวถังและสีรถยนต์</w:t>
            </w:r>
          </w:p>
        </w:tc>
      </w:tr>
      <w:tr w:rsidR="00BE11FB" w:rsidRPr="00BE11FB" w14:paraId="18FACA79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2CDD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0C66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9779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BE85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เครื่องกล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CBB0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ยานยนต์ไฟฟ้า</w:t>
            </w:r>
          </w:p>
        </w:tc>
      </w:tr>
      <w:tr w:rsidR="00BE11FB" w:rsidRPr="00BE11FB" w14:paraId="39C2243A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4BE3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2BB2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F22D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9020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การผลิ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E50F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มือกล</w:t>
            </w:r>
          </w:p>
        </w:tc>
      </w:tr>
      <w:tr w:rsidR="00BE11FB" w:rsidRPr="00BE11FB" w14:paraId="7F6D1B01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8C40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6285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580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5BA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การผลิ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4F0B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พิมพ์โลหะ</w:t>
            </w:r>
          </w:p>
        </w:tc>
      </w:tr>
      <w:tr w:rsidR="00BE11FB" w:rsidRPr="00BE11FB" w14:paraId="64350DE5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F68B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EBAB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C94C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6212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โลห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10F2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งานเชื่อมโครงสร้างโลหะ</w:t>
            </w:r>
          </w:p>
        </w:tc>
      </w:tr>
      <w:tr w:rsidR="00BE11FB" w:rsidRPr="00BE11FB" w14:paraId="0936125C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FF4D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2982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0F5C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F991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ฟ้า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EB8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ฟ้าการควบคุมทางอุตสาหกรรม</w:t>
            </w:r>
          </w:p>
        </w:tc>
      </w:tr>
      <w:tr w:rsidR="00BE11FB" w:rsidRPr="00BE11FB" w14:paraId="2EBAEFF9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0565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F9CF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7FCB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89DB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5AD1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เล็กทรอนิกส์อุตสาหกรรม</w:t>
            </w:r>
          </w:p>
        </w:tc>
      </w:tr>
      <w:tr w:rsidR="00BE11FB" w:rsidRPr="00BE11FB" w14:paraId="3A0EBFD0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FA73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E331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D1B3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A674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สถาปัตยกรรม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9599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สถาปัตยกรรม</w:t>
            </w:r>
          </w:p>
        </w:tc>
      </w:tr>
      <w:tr w:rsidR="00BE11FB" w:rsidRPr="00BE11FB" w14:paraId="0AD97ADD" w14:textId="77777777" w:rsidTr="00BE11FB">
        <w:trPr>
          <w:trHeight w:val="8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4F00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94EE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57CF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8906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อุตสาหกรรม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8971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วิศวกรรมซ่อมบำรุงอุตสาหกรรม</w:t>
            </w:r>
          </w:p>
        </w:tc>
      </w:tr>
      <w:tr w:rsidR="00BE11FB" w:rsidRPr="00BE11FB" w14:paraId="47387C47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1659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38A9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8D8D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321C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โทรคมนาคม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5ED9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ระบบโทรคมนาคม</w:t>
            </w:r>
          </w:p>
        </w:tc>
      </w:tr>
      <w:tr w:rsidR="00BE11FB" w:rsidRPr="00BE11FB" w14:paraId="306BABBF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9AA4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602B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1C40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99CB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ยธา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D2B7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ยธา</w:t>
            </w:r>
          </w:p>
        </w:tc>
      </w:tr>
      <w:tr w:rsidR="00BE11FB" w:rsidRPr="00BE11FB" w14:paraId="5E41BBB1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7C34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AB1C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314E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58E6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ค</w:t>
            </w:r>
            <w:proofErr w:type="spellEnd"/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ทรอนิกส์และหุ่นยนต์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480C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ค</w:t>
            </w:r>
            <w:proofErr w:type="spellEnd"/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ทรอนิกส์และหุ่นยนต์</w:t>
            </w:r>
          </w:p>
        </w:tc>
      </w:tr>
      <w:tr w:rsidR="00BE11FB" w:rsidRPr="00BE11FB" w14:paraId="5B433513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4C25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EEEC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B883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5F31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C054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ฮาร์ดแวร์</w:t>
            </w:r>
          </w:p>
        </w:tc>
      </w:tr>
      <w:tr w:rsidR="00BE11FB" w:rsidRPr="00BE11FB" w14:paraId="1A0EFADE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FC95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C270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0228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663E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045A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ซอฟต์แวร์</w:t>
            </w:r>
          </w:p>
        </w:tc>
      </w:tr>
      <w:tr w:rsidR="00BE11FB" w:rsidRPr="00BE11FB" w14:paraId="3C494353" w14:textId="77777777" w:rsidTr="00BE11FB">
        <w:trPr>
          <w:trHeight w:val="4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C807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82EB" w14:textId="77777777" w:rsidR="00BE11FB" w:rsidRPr="00BE11FB" w:rsidRDefault="00BE11FB" w:rsidP="00BE11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ส.</w:t>
            </w: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4B10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าณิชยกรรม/บริหารธุรกิจ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688B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ธุรกิจดิจิทัล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A47E" w14:textId="77777777" w:rsidR="00BE11FB" w:rsidRPr="00BE11FB" w:rsidRDefault="00BE11FB" w:rsidP="00BE11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1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ดิจิทัล</w:t>
            </w:r>
          </w:p>
        </w:tc>
      </w:tr>
    </w:tbl>
    <w:p w14:paraId="359DAFB7" w14:textId="77777777" w:rsidR="009103DE" w:rsidRPr="00075498" w:rsidRDefault="009103DE" w:rsidP="009103D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D6ACD1A" w14:textId="4890D491" w:rsidR="009103DE" w:rsidRDefault="009103DE" w:rsidP="009103D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75498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 ณ วันที่ </w:t>
      </w:r>
      <w:r w:rsidRPr="00075498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07549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075498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54A4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054B658C" w14:textId="77777777" w:rsidR="009103DE" w:rsidRPr="0063237A" w:rsidRDefault="009103DE" w:rsidP="009103D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0"/>
          <w:szCs w:val="20"/>
        </w:rPr>
      </w:pPr>
    </w:p>
    <w:tbl>
      <w:tblPr>
        <w:tblW w:w="9099" w:type="dxa"/>
        <w:tblInd w:w="223" w:type="dxa"/>
        <w:tblLook w:val="04A0" w:firstRow="1" w:lastRow="0" w:firstColumn="1" w:lastColumn="0" w:noHBand="0" w:noVBand="1"/>
      </w:tblPr>
      <w:tblGrid>
        <w:gridCol w:w="1019"/>
        <w:gridCol w:w="1313"/>
        <w:gridCol w:w="1948"/>
        <w:gridCol w:w="2428"/>
        <w:gridCol w:w="2391"/>
      </w:tblGrid>
      <w:tr w:rsidR="009103DE" w:rsidRPr="00E54A46" w14:paraId="62CB145F" w14:textId="77777777" w:rsidTr="003254DF">
        <w:trPr>
          <w:trHeight w:val="443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4C27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5906" w14:textId="77777777" w:rsidR="009103DE" w:rsidRPr="00E54A46" w:rsidRDefault="009103DE" w:rsidP="003254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  <w:r w:rsidRPr="00E54A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เทคโนโลยีบัณฑิต</w:t>
            </w:r>
            <w:r w:rsidRPr="00E54A46">
              <w:rPr>
                <w:rFonts w:ascii="TH SarabunPSK" w:eastAsia="Times New Roman" w:hAnsi="TH SarabunPSK" w:cs="TH SarabunPSK" w:hint="cs"/>
                <w:b/>
                <w:bCs/>
                <w:sz w:val="12"/>
                <w:szCs w:val="12"/>
              </w:rPr>
              <w:t xml:space="preserve"> </w:t>
            </w:r>
          </w:p>
          <w:p w14:paraId="3B1D0163" w14:textId="77777777" w:rsidR="009103DE" w:rsidRPr="00E54A46" w:rsidRDefault="009103DE" w:rsidP="003254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9103DE" w:rsidRPr="00E54A46" w14:paraId="2A4477F7" w14:textId="77777777" w:rsidTr="003254DF">
        <w:trPr>
          <w:trHeight w:val="34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23D95F73" w14:textId="77777777" w:rsidR="009103DE" w:rsidRPr="00E54A46" w:rsidRDefault="009103DE" w:rsidP="003254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652F7792" w14:textId="77777777" w:rsidR="009103DE" w:rsidRPr="00E54A46" w:rsidRDefault="009103DE" w:rsidP="003254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690B101A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68759D25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BFF"/>
            <w:noWrap/>
            <w:hideMark/>
          </w:tcPr>
          <w:p w14:paraId="031A7D45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</w:tc>
      </w:tr>
      <w:tr w:rsidR="00E54A46" w:rsidRPr="00E54A46" w14:paraId="0644D038" w14:textId="77777777" w:rsidTr="003254DF">
        <w:trPr>
          <w:trHeight w:val="34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058B" w14:textId="77777777" w:rsidR="00E54A46" w:rsidRPr="00E54A46" w:rsidRDefault="00E54A46" w:rsidP="00E54A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6290" w14:textId="6632225D" w:rsidR="00E54A46" w:rsidRPr="00E54A46" w:rsidRDefault="00E54A46" w:rsidP="00E54A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ล.บ.</w:t>
            </w: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0994" w14:textId="77777777" w:rsidR="00E54A46" w:rsidRPr="00E54A46" w:rsidRDefault="00E54A46" w:rsidP="00E54A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F62" w14:textId="6DA9CFFB" w:rsidR="00E54A46" w:rsidRPr="00E54A46" w:rsidRDefault="00E54A46" w:rsidP="00E54A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D5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ไฟฟ้า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9A6B" w14:textId="64476D82" w:rsidR="00E54A46" w:rsidRPr="00E54A46" w:rsidRDefault="00E54A46" w:rsidP="00E54A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D5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ไฟฟ้า</w:t>
            </w:r>
          </w:p>
        </w:tc>
      </w:tr>
      <w:tr w:rsidR="009103DE" w:rsidRPr="00E54A46" w14:paraId="6710A4C0" w14:textId="77777777" w:rsidTr="003254DF">
        <w:trPr>
          <w:trHeight w:val="34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A38D" w14:textId="77777777" w:rsidR="009103DE" w:rsidRPr="00E54A46" w:rsidRDefault="009103DE" w:rsidP="003254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1C54" w14:textId="77777777" w:rsidR="009103DE" w:rsidRPr="00E54A46" w:rsidRDefault="009103DE" w:rsidP="003254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ล.บ.</w:t>
            </w: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C6FD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B724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อิเล็กทรอนิกส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DB1D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อิเล็กทรอนิกส์</w:t>
            </w:r>
          </w:p>
        </w:tc>
      </w:tr>
      <w:tr w:rsidR="009103DE" w:rsidRPr="00E54A46" w14:paraId="277D2F9F" w14:textId="77777777" w:rsidTr="003254DF">
        <w:trPr>
          <w:trHeight w:val="34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42F4" w14:textId="77777777" w:rsidR="009103DE" w:rsidRPr="00E54A46" w:rsidRDefault="009103DE" w:rsidP="003254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3F04" w14:textId="77777777" w:rsidR="009103DE" w:rsidRPr="00E54A46" w:rsidRDefault="009103DE" w:rsidP="003254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ล.บ.</w:t>
            </w: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</w:rPr>
              <w:t>6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5504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6F1D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การผลิต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A49E" w14:textId="77777777" w:rsidR="009103DE" w:rsidRPr="00E54A46" w:rsidRDefault="009103DE" w:rsidP="003254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A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การผลิต</w:t>
            </w:r>
          </w:p>
        </w:tc>
      </w:tr>
    </w:tbl>
    <w:p w14:paraId="28E53477" w14:textId="4972F381" w:rsidR="00F76370" w:rsidRPr="00E54A46" w:rsidRDefault="009103DE" w:rsidP="00E54A46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E5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54A46" w:rsidRPr="00075498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 ณ วันที่ </w:t>
      </w:r>
      <w:r w:rsidR="00E54A46" w:rsidRPr="00075498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="00E54A46" w:rsidRPr="0007549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="00E54A46" w:rsidRPr="00075498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54A4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sectPr w:rsidR="00F76370" w:rsidRPr="00E54A46" w:rsidSect="00CE3195">
      <w:headerReference w:type="default" r:id="rId11"/>
      <w:pgSz w:w="11906" w:h="16838"/>
      <w:pgMar w:top="1440" w:right="1440" w:bottom="1440" w:left="1440" w:header="708" w:footer="708" w:gutter="0"/>
      <w:pgNumType w:start="3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FA2A" w14:textId="77777777" w:rsidR="0034002D" w:rsidRDefault="0034002D" w:rsidP="00B64FD4">
      <w:r>
        <w:separator/>
      </w:r>
    </w:p>
  </w:endnote>
  <w:endnote w:type="continuationSeparator" w:id="0">
    <w:p w14:paraId="52FF4CFE" w14:textId="77777777" w:rsidR="0034002D" w:rsidRDefault="0034002D" w:rsidP="00B6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4815_KwangMD_Catthai">
    <w:altName w:val="Calibri"/>
    <w:charset w:val="00"/>
    <w:family w:val="auto"/>
    <w:pitch w:val="variable"/>
    <w:sig w:usb0="00000000" w:usb1="1000000A" w:usb2="00000000" w:usb3="00000000" w:csb0="000101F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84C7" w14:textId="77777777" w:rsidR="0034002D" w:rsidRDefault="0034002D" w:rsidP="00B64FD4">
      <w:r>
        <w:separator/>
      </w:r>
    </w:p>
  </w:footnote>
  <w:footnote w:type="continuationSeparator" w:id="0">
    <w:p w14:paraId="124297F4" w14:textId="77777777" w:rsidR="0034002D" w:rsidRDefault="0034002D" w:rsidP="00B6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EA2C" w14:textId="77777777" w:rsidR="00B91DFC" w:rsidRDefault="00B91DFC" w:rsidP="00C9401B">
    <w:pPr>
      <w:pStyle w:val="a3"/>
      <w:tabs>
        <w:tab w:val="clear" w:pos="4513"/>
        <w:tab w:val="clear" w:pos="9026"/>
        <w:tab w:val="left" w:pos="14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96E91" wp14:editId="1AA36042">
              <wp:simplePos x="0" y="0"/>
              <wp:positionH relativeFrom="column">
                <wp:posOffset>-140678</wp:posOffset>
              </wp:positionH>
              <wp:positionV relativeFrom="paragraph">
                <wp:posOffset>426085</wp:posOffset>
              </wp:positionV>
              <wp:extent cx="6343650" cy="10160"/>
              <wp:effectExtent l="19050" t="19050" r="19050" b="2794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1016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F6879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33.55pt" to="488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" strokecolor="#40a7c2 [3048]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8B08492" wp14:editId="76DA782D">
          <wp:simplePos x="0" y="0"/>
          <wp:positionH relativeFrom="margin">
            <wp:posOffset>-175895</wp:posOffset>
          </wp:positionH>
          <wp:positionV relativeFrom="paragraph">
            <wp:posOffset>-280962</wp:posOffset>
          </wp:positionV>
          <wp:extent cx="1564640" cy="711200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62E4" w14:textId="2C589279" w:rsidR="00B91DFC" w:rsidRPr="00F570E0" w:rsidRDefault="00B91DFC" w:rsidP="00484672">
    <w:pPr>
      <w:pStyle w:val="a3"/>
      <w:tabs>
        <w:tab w:val="center" w:pos="4819"/>
        <w:tab w:val="left" w:pos="6600"/>
        <w:tab w:val="right" w:pos="9639"/>
      </w:tabs>
      <w:ind w:right="-283"/>
      <w:jc w:val="right"/>
      <w:rPr>
        <w:rFonts w:ascii="TH SarabunIT๙" w:hAnsi="TH SarabunIT๙" w:cs="TH SarabunIT๙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6415DD2" wp14:editId="04B9045B">
          <wp:simplePos x="0" y="0"/>
          <wp:positionH relativeFrom="margin">
            <wp:posOffset>-23495</wp:posOffset>
          </wp:positionH>
          <wp:positionV relativeFrom="paragraph">
            <wp:posOffset>-265087</wp:posOffset>
          </wp:positionV>
          <wp:extent cx="1564913" cy="711277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913" cy="71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4815_KwangMD_Catthai" w:hAnsi="4815_KwangMD_Catthai" w:cs="4815_KwangMD_Catthai"/>
        <w:b/>
        <w:bCs/>
        <w:sz w:val="32"/>
        <w:szCs w:val="32"/>
        <w:cs/>
      </w:rPr>
      <w:tab/>
    </w:r>
    <w:r w:rsidRPr="00A446A8">
      <w:rPr>
        <w:rFonts w:ascii="TH SarabunIT๙" w:hAnsi="TH SarabunIT๙" w:cs="TH SarabunIT๙"/>
        <w:b/>
        <w:bCs/>
        <w:color w:val="0070C0"/>
        <w:sz w:val="32"/>
        <w:szCs w:val="32"/>
        <w:cs/>
      </w:rPr>
      <w:tab/>
      <w:t>ข้อมูล</w:t>
    </w:r>
    <w:r w:rsidR="00F76370">
      <w:rPr>
        <w:rFonts w:ascii="TH SarabunIT๙" w:hAnsi="TH SarabunIT๙" w:cs="TH SarabunIT๙" w:hint="cs"/>
        <w:b/>
        <w:bCs/>
        <w:color w:val="0070C0"/>
        <w:sz w:val="32"/>
        <w:szCs w:val="32"/>
        <w:cs/>
      </w:rPr>
      <w:t>หลักสูตรการเรียนการสอน</w:t>
    </w:r>
    <w:r w:rsidRPr="00A446A8">
      <w:rPr>
        <w:rFonts w:ascii="TH SarabunIT๙" w:hAnsi="TH SarabunIT๙" w:cs="TH SarabunIT๙"/>
        <w:color w:val="0070C0"/>
        <w:cs/>
      </w:rPr>
      <w:t xml:space="preserve">     </w:t>
    </w:r>
    <w:sdt>
      <w:sdtPr>
        <w:rPr>
          <w:rFonts w:ascii="TH SarabunIT๙" w:hAnsi="TH SarabunIT๙" w:cs="TH SarabunIT๙"/>
          <w:color w:val="0070C0"/>
        </w:rPr>
        <w:id w:val="421376452"/>
        <w:docPartObj>
          <w:docPartGallery w:val="Page Numbers (Top of Page)"/>
          <w:docPartUnique/>
        </w:docPartObj>
      </w:sdtPr>
      <w:sdtEndPr/>
      <w:sdtContent>
        <w:r w:rsidRPr="00A446A8">
          <w:rPr>
            <w:rFonts w:ascii="TH SarabunIT๙" w:hAnsi="TH SarabunIT๙" w:cs="TH SarabunIT๙"/>
            <w:b/>
            <w:bCs/>
            <w:color w:val="0070C0"/>
            <w:sz w:val="40"/>
            <w:szCs w:val="40"/>
          </w:rPr>
          <w:fldChar w:fldCharType="begin"/>
        </w:r>
        <w:r w:rsidRPr="00A446A8">
          <w:rPr>
            <w:rFonts w:ascii="TH SarabunIT๙" w:hAnsi="TH SarabunIT๙" w:cs="TH SarabunIT๙"/>
            <w:b/>
            <w:bCs/>
            <w:color w:val="0070C0"/>
            <w:sz w:val="40"/>
            <w:szCs w:val="40"/>
          </w:rPr>
          <w:instrText>PAGE   \* MERGEFORMAT</w:instrText>
        </w:r>
        <w:r w:rsidRPr="00A446A8">
          <w:rPr>
            <w:rFonts w:ascii="TH SarabunIT๙" w:hAnsi="TH SarabunIT๙" w:cs="TH SarabunIT๙"/>
            <w:b/>
            <w:bCs/>
            <w:color w:val="0070C0"/>
            <w:sz w:val="40"/>
            <w:szCs w:val="40"/>
          </w:rPr>
          <w:fldChar w:fldCharType="separate"/>
        </w:r>
        <w:r w:rsidRPr="00756500">
          <w:rPr>
            <w:rFonts w:ascii="TH SarabunIT๙" w:hAnsi="TH SarabunIT๙" w:cs="TH SarabunIT๙"/>
            <w:b/>
            <w:bCs/>
            <w:noProof/>
            <w:color w:val="0070C0"/>
            <w:sz w:val="40"/>
            <w:szCs w:val="40"/>
            <w:lang w:val="th-TH"/>
          </w:rPr>
          <w:t>5</w:t>
        </w:r>
        <w:r w:rsidRPr="00A446A8">
          <w:rPr>
            <w:rFonts w:ascii="TH SarabunIT๙" w:hAnsi="TH SarabunIT๙" w:cs="TH SarabunIT๙"/>
            <w:b/>
            <w:bCs/>
            <w:color w:val="0070C0"/>
            <w:sz w:val="40"/>
            <w:szCs w:val="40"/>
          </w:rPr>
          <w:fldChar w:fldCharType="end"/>
        </w:r>
      </w:sdtContent>
    </w:sdt>
  </w:p>
  <w:p w14:paraId="45109F44" w14:textId="77777777" w:rsidR="00B91DFC" w:rsidRPr="00947218" w:rsidRDefault="00B91DFC" w:rsidP="00947218">
    <w:pPr>
      <w:pStyle w:val="a3"/>
      <w:ind w:right="-425"/>
      <w:jc w:val="right"/>
      <w:rPr>
        <w:rFonts w:ascii="LilyUPC" w:hAnsi="LilyUPC" w:cs="LilyUPC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8B9FA" wp14:editId="23337806">
              <wp:simplePos x="0" y="0"/>
              <wp:positionH relativeFrom="column">
                <wp:posOffset>-172720</wp:posOffset>
              </wp:positionH>
              <wp:positionV relativeFrom="paragraph">
                <wp:posOffset>160363</wp:posOffset>
              </wp:positionV>
              <wp:extent cx="6343739" cy="10306"/>
              <wp:effectExtent l="19050" t="19050" r="19050" b="2794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739" cy="10306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CECB2" id="ตัวเชื่อมต่อตรง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12.65pt" to="485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" strokecolor="#40a7c2 [3048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8C"/>
    <w:multiLevelType w:val="multilevel"/>
    <w:tmpl w:val="1988DFE6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7307F0B"/>
    <w:multiLevelType w:val="singleLevel"/>
    <w:tmpl w:val="253AA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73D6E5A"/>
    <w:multiLevelType w:val="hybridMultilevel"/>
    <w:tmpl w:val="6E7E4E1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651526"/>
    <w:multiLevelType w:val="singleLevel"/>
    <w:tmpl w:val="02EA1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28D6A1B"/>
    <w:multiLevelType w:val="singleLevel"/>
    <w:tmpl w:val="B5C6E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8D97DCA"/>
    <w:multiLevelType w:val="singleLevel"/>
    <w:tmpl w:val="00A28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C01A39"/>
    <w:multiLevelType w:val="hybridMultilevel"/>
    <w:tmpl w:val="05EC6CAA"/>
    <w:lvl w:ilvl="0" w:tplc="2E700E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92D3F"/>
    <w:multiLevelType w:val="hybridMultilevel"/>
    <w:tmpl w:val="06507C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555EF9"/>
    <w:multiLevelType w:val="multilevel"/>
    <w:tmpl w:val="02221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05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 w:val="0"/>
      </w:rPr>
    </w:lvl>
  </w:abstractNum>
  <w:abstractNum w:abstractNumId="9" w15:restartNumberingAfterBreak="0">
    <w:nsid w:val="223F0076"/>
    <w:multiLevelType w:val="singleLevel"/>
    <w:tmpl w:val="D0DAB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5D22D84"/>
    <w:multiLevelType w:val="singleLevel"/>
    <w:tmpl w:val="DC184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28CF5956"/>
    <w:multiLevelType w:val="multilevel"/>
    <w:tmpl w:val="1988DFE6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9392A09"/>
    <w:multiLevelType w:val="hybridMultilevel"/>
    <w:tmpl w:val="CF6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0AA1"/>
    <w:multiLevelType w:val="hybridMultilevel"/>
    <w:tmpl w:val="053ABA96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2BAB01D3"/>
    <w:multiLevelType w:val="multilevel"/>
    <w:tmpl w:val="1988DFE6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2C8118D1"/>
    <w:multiLevelType w:val="hybridMultilevel"/>
    <w:tmpl w:val="918E68E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302B0B70"/>
    <w:multiLevelType w:val="singleLevel"/>
    <w:tmpl w:val="DFE2812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7A315B5"/>
    <w:multiLevelType w:val="multilevel"/>
    <w:tmpl w:val="0F2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57317"/>
    <w:multiLevelType w:val="hybridMultilevel"/>
    <w:tmpl w:val="5DF863D8"/>
    <w:lvl w:ilvl="0" w:tplc="04D491F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3130085"/>
    <w:multiLevelType w:val="multilevel"/>
    <w:tmpl w:val="46243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H SarabunIT๙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0" w15:restartNumberingAfterBreak="0">
    <w:nsid w:val="438E5128"/>
    <w:multiLevelType w:val="hybridMultilevel"/>
    <w:tmpl w:val="7AC44B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828FC"/>
    <w:multiLevelType w:val="singleLevel"/>
    <w:tmpl w:val="142ACE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75B3B9D"/>
    <w:multiLevelType w:val="hybridMultilevel"/>
    <w:tmpl w:val="F366204C"/>
    <w:lvl w:ilvl="0" w:tplc="DFE2812E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D7B93"/>
    <w:multiLevelType w:val="singleLevel"/>
    <w:tmpl w:val="234801D4"/>
    <w:lvl w:ilvl="0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4AC94DF9"/>
    <w:multiLevelType w:val="multilevel"/>
    <w:tmpl w:val="3C50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2D5EB9"/>
    <w:multiLevelType w:val="multilevel"/>
    <w:tmpl w:val="1988DFE6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517945FE"/>
    <w:multiLevelType w:val="singleLevel"/>
    <w:tmpl w:val="A656A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537BCC"/>
    <w:multiLevelType w:val="multilevel"/>
    <w:tmpl w:val="23CC9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7834F1"/>
    <w:multiLevelType w:val="singleLevel"/>
    <w:tmpl w:val="A330F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5C2D0741"/>
    <w:multiLevelType w:val="multilevel"/>
    <w:tmpl w:val="CF1C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C1D3E"/>
    <w:multiLevelType w:val="singleLevel"/>
    <w:tmpl w:val="24F2AF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E1D2993"/>
    <w:multiLevelType w:val="multilevel"/>
    <w:tmpl w:val="4F62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2" w15:restartNumberingAfterBreak="0">
    <w:nsid w:val="78EC3FFE"/>
    <w:multiLevelType w:val="hybridMultilevel"/>
    <w:tmpl w:val="96DAB000"/>
    <w:lvl w:ilvl="0" w:tplc="86FE610C">
      <w:start w:val="1"/>
      <w:numFmt w:val="bullet"/>
      <w:lvlText w:val=""/>
      <w:lvlJc w:val="left"/>
      <w:pPr>
        <w:tabs>
          <w:tab w:val="num" w:pos="1125"/>
        </w:tabs>
        <w:ind w:left="1125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119179244">
    <w:abstractNumId w:val="16"/>
  </w:num>
  <w:num w:numId="2" w16cid:durableId="1444349464">
    <w:abstractNumId w:val="3"/>
  </w:num>
  <w:num w:numId="3" w16cid:durableId="723605171">
    <w:abstractNumId w:val="21"/>
  </w:num>
  <w:num w:numId="4" w16cid:durableId="1518810677">
    <w:abstractNumId w:val="30"/>
  </w:num>
  <w:num w:numId="5" w16cid:durableId="1962493010">
    <w:abstractNumId w:val="26"/>
  </w:num>
  <w:num w:numId="6" w16cid:durableId="2143229560">
    <w:abstractNumId w:val="5"/>
  </w:num>
  <w:num w:numId="7" w16cid:durableId="297492828">
    <w:abstractNumId w:val="9"/>
  </w:num>
  <w:num w:numId="8" w16cid:durableId="1777871263">
    <w:abstractNumId w:val="4"/>
  </w:num>
  <w:num w:numId="9" w16cid:durableId="628783559">
    <w:abstractNumId w:val="18"/>
  </w:num>
  <w:num w:numId="10" w16cid:durableId="1100374109">
    <w:abstractNumId w:val="6"/>
  </w:num>
  <w:num w:numId="11" w16cid:durableId="2015113019">
    <w:abstractNumId w:val="22"/>
  </w:num>
  <w:num w:numId="12" w16cid:durableId="1335498864">
    <w:abstractNumId w:val="10"/>
  </w:num>
  <w:num w:numId="13" w16cid:durableId="1118527866">
    <w:abstractNumId w:val="28"/>
  </w:num>
  <w:num w:numId="14" w16cid:durableId="1185483187">
    <w:abstractNumId w:val="1"/>
  </w:num>
  <w:num w:numId="15" w16cid:durableId="93599628">
    <w:abstractNumId w:val="31"/>
  </w:num>
  <w:num w:numId="16" w16cid:durableId="152992743">
    <w:abstractNumId w:val="23"/>
  </w:num>
  <w:num w:numId="17" w16cid:durableId="1280601303">
    <w:abstractNumId w:val="32"/>
  </w:num>
  <w:num w:numId="18" w16cid:durableId="1887839188">
    <w:abstractNumId w:val="29"/>
  </w:num>
  <w:num w:numId="19" w16cid:durableId="925193078">
    <w:abstractNumId w:val="11"/>
  </w:num>
  <w:num w:numId="20" w16cid:durableId="1749229726">
    <w:abstractNumId w:val="17"/>
  </w:num>
  <w:num w:numId="21" w16cid:durableId="127282859">
    <w:abstractNumId w:val="24"/>
  </w:num>
  <w:num w:numId="22" w16cid:durableId="1362365809">
    <w:abstractNumId w:val="27"/>
  </w:num>
  <w:num w:numId="23" w16cid:durableId="912813204">
    <w:abstractNumId w:val="8"/>
  </w:num>
  <w:num w:numId="24" w16cid:durableId="16275154">
    <w:abstractNumId w:val="12"/>
  </w:num>
  <w:num w:numId="25" w16cid:durableId="829447286">
    <w:abstractNumId w:val="13"/>
  </w:num>
  <w:num w:numId="26" w16cid:durableId="327097764">
    <w:abstractNumId w:val="15"/>
  </w:num>
  <w:num w:numId="27" w16cid:durableId="1751928036">
    <w:abstractNumId w:val="2"/>
  </w:num>
  <w:num w:numId="28" w16cid:durableId="1786076752">
    <w:abstractNumId w:val="25"/>
  </w:num>
  <w:num w:numId="29" w16cid:durableId="859243217">
    <w:abstractNumId w:val="0"/>
  </w:num>
  <w:num w:numId="30" w16cid:durableId="396441654">
    <w:abstractNumId w:val="14"/>
  </w:num>
  <w:num w:numId="31" w16cid:durableId="1820876242">
    <w:abstractNumId w:val="7"/>
  </w:num>
  <w:num w:numId="32" w16cid:durableId="1067534493">
    <w:abstractNumId w:val="20"/>
  </w:num>
  <w:num w:numId="33" w16cid:durableId="16390723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49B"/>
    <w:rsid w:val="00001535"/>
    <w:rsid w:val="0001179E"/>
    <w:rsid w:val="00022C89"/>
    <w:rsid w:val="000246D2"/>
    <w:rsid w:val="0003288B"/>
    <w:rsid w:val="00034EE6"/>
    <w:rsid w:val="000649A3"/>
    <w:rsid w:val="000678C6"/>
    <w:rsid w:val="00070F73"/>
    <w:rsid w:val="0008716D"/>
    <w:rsid w:val="00096EE5"/>
    <w:rsid w:val="000A121C"/>
    <w:rsid w:val="000A1287"/>
    <w:rsid w:val="000A4F5E"/>
    <w:rsid w:val="000A6142"/>
    <w:rsid w:val="000C6735"/>
    <w:rsid w:val="000D07E3"/>
    <w:rsid w:val="000E2EB6"/>
    <w:rsid w:val="000E30A1"/>
    <w:rsid w:val="000F1ACD"/>
    <w:rsid w:val="00111187"/>
    <w:rsid w:val="00113BD3"/>
    <w:rsid w:val="00126D87"/>
    <w:rsid w:val="00155EBB"/>
    <w:rsid w:val="00157239"/>
    <w:rsid w:val="00161D85"/>
    <w:rsid w:val="001705C1"/>
    <w:rsid w:val="00172C05"/>
    <w:rsid w:val="0017412D"/>
    <w:rsid w:val="00182EC8"/>
    <w:rsid w:val="00184776"/>
    <w:rsid w:val="001859E1"/>
    <w:rsid w:val="00190B23"/>
    <w:rsid w:val="001A4811"/>
    <w:rsid w:val="001B2329"/>
    <w:rsid w:val="001B5BC1"/>
    <w:rsid w:val="001B745E"/>
    <w:rsid w:val="001B7A76"/>
    <w:rsid w:val="001C363B"/>
    <w:rsid w:val="001D1CE2"/>
    <w:rsid w:val="001D6270"/>
    <w:rsid w:val="001D7E18"/>
    <w:rsid w:val="001E5E93"/>
    <w:rsid w:val="001F0313"/>
    <w:rsid w:val="001F20AB"/>
    <w:rsid w:val="002032EF"/>
    <w:rsid w:val="002052AE"/>
    <w:rsid w:val="0020739A"/>
    <w:rsid w:val="00220F70"/>
    <w:rsid w:val="00243FA5"/>
    <w:rsid w:val="00263585"/>
    <w:rsid w:val="00267D81"/>
    <w:rsid w:val="00273872"/>
    <w:rsid w:val="00282352"/>
    <w:rsid w:val="00287C71"/>
    <w:rsid w:val="002A457D"/>
    <w:rsid w:val="002A67EF"/>
    <w:rsid w:val="002B2A2C"/>
    <w:rsid w:val="002B309E"/>
    <w:rsid w:val="002B5499"/>
    <w:rsid w:val="002D4471"/>
    <w:rsid w:val="002F2FC3"/>
    <w:rsid w:val="00335D72"/>
    <w:rsid w:val="0034002D"/>
    <w:rsid w:val="003407A0"/>
    <w:rsid w:val="00344227"/>
    <w:rsid w:val="0035159D"/>
    <w:rsid w:val="00366276"/>
    <w:rsid w:val="0037039D"/>
    <w:rsid w:val="00372D31"/>
    <w:rsid w:val="0037541E"/>
    <w:rsid w:val="0037558C"/>
    <w:rsid w:val="00377C81"/>
    <w:rsid w:val="00387469"/>
    <w:rsid w:val="00390C92"/>
    <w:rsid w:val="00392F95"/>
    <w:rsid w:val="00395DD1"/>
    <w:rsid w:val="003A4244"/>
    <w:rsid w:val="003A6386"/>
    <w:rsid w:val="003A6616"/>
    <w:rsid w:val="003D2E14"/>
    <w:rsid w:val="003F1577"/>
    <w:rsid w:val="003F7B8B"/>
    <w:rsid w:val="004047F2"/>
    <w:rsid w:val="00412C03"/>
    <w:rsid w:val="00427B96"/>
    <w:rsid w:val="00432020"/>
    <w:rsid w:val="00433E62"/>
    <w:rsid w:val="0043627E"/>
    <w:rsid w:val="00450B3C"/>
    <w:rsid w:val="00450C0E"/>
    <w:rsid w:val="0045188E"/>
    <w:rsid w:val="0045321E"/>
    <w:rsid w:val="00457D07"/>
    <w:rsid w:val="0046680B"/>
    <w:rsid w:val="00470D6F"/>
    <w:rsid w:val="00472438"/>
    <w:rsid w:val="00473A87"/>
    <w:rsid w:val="00481F32"/>
    <w:rsid w:val="00484672"/>
    <w:rsid w:val="00493CA4"/>
    <w:rsid w:val="004B1488"/>
    <w:rsid w:val="004B3285"/>
    <w:rsid w:val="004B5798"/>
    <w:rsid w:val="004B6A0D"/>
    <w:rsid w:val="004C795F"/>
    <w:rsid w:val="004C7F56"/>
    <w:rsid w:val="00504DE1"/>
    <w:rsid w:val="005051BA"/>
    <w:rsid w:val="005055AD"/>
    <w:rsid w:val="0051045B"/>
    <w:rsid w:val="005122C9"/>
    <w:rsid w:val="00513534"/>
    <w:rsid w:val="0053194D"/>
    <w:rsid w:val="00536B0D"/>
    <w:rsid w:val="005461BD"/>
    <w:rsid w:val="00551D70"/>
    <w:rsid w:val="00560381"/>
    <w:rsid w:val="00562C22"/>
    <w:rsid w:val="00571885"/>
    <w:rsid w:val="0058237C"/>
    <w:rsid w:val="00596489"/>
    <w:rsid w:val="005A4D7D"/>
    <w:rsid w:val="005A76B8"/>
    <w:rsid w:val="005C472C"/>
    <w:rsid w:val="005C77FC"/>
    <w:rsid w:val="005D2E3B"/>
    <w:rsid w:val="005D4541"/>
    <w:rsid w:val="005D764D"/>
    <w:rsid w:val="005D77E0"/>
    <w:rsid w:val="005D7C09"/>
    <w:rsid w:val="005E3451"/>
    <w:rsid w:val="00603896"/>
    <w:rsid w:val="00621EB7"/>
    <w:rsid w:val="00640AFC"/>
    <w:rsid w:val="00644CAD"/>
    <w:rsid w:val="00645103"/>
    <w:rsid w:val="00663B2C"/>
    <w:rsid w:val="00672254"/>
    <w:rsid w:val="00672E44"/>
    <w:rsid w:val="00682F92"/>
    <w:rsid w:val="00683094"/>
    <w:rsid w:val="00686D75"/>
    <w:rsid w:val="00693F86"/>
    <w:rsid w:val="00694DBC"/>
    <w:rsid w:val="006A458B"/>
    <w:rsid w:val="006B2A52"/>
    <w:rsid w:val="006D155F"/>
    <w:rsid w:val="006D5500"/>
    <w:rsid w:val="006E1E77"/>
    <w:rsid w:val="006F3D1B"/>
    <w:rsid w:val="006F7A7A"/>
    <w:rsid w:val="006F7F3F"/>
    <w:rsid w:val="0070102D"/>
    <w:rsid w:val="007023B0"/>
    <w:rsid w:val="00717D19"/>
    <w:rsid w:val="007227EE"/>
    <w:rsid w:val="0073448C"/>
    <w:rsid w:val="007438AD"/>
    <w:rsid w:val="007532D3"/>
    <w:rsid w:val="00755B38"/>
    <w:rsid w:val="00756500"/>
    <w:rsid w:val="00764750"/>
    <w:rsid w:val="00772119"/>
    <w:rsid w:val="00781E07"/>
    <w:rsid w:val="0078312A"/>
    <w:rsid w:val="0078646A"/>
    <w:rsid w:val="0079049B"/>
    <w:rsid w:val="00791FD6"/>
    <w:rsid w:val="00794AD9"/>
    <w:rsid w:val="007967BD"/>
    <w:rsid w:val="007A4638"/>
    <w:rsid w:val="007C255A"/>
    <w:rsid w:val="007C4C45"/>
    <w:rsid w:val="007C7BA1"/>
    <w:rsid w:val="007D17D1"/>
    <w:rsid w:val="007D33AA"/>
    <w:rsid w:val="007E1073"/>
    <w:rsid w:val="0081426B"/>
    <w:rsid w:val="008154D3"/>
    <w:rsid w:val="00815F51"/>
    <w:rsid w:val="00821E8A"/>
    <w:rsid w:val="00822AE3"/>
    <w:rsid w:val="008252F4"/>
    <w:rsid w:val="00836620"/>
    <w:rsid w:val="00843B39"/>
    <w:rsid w:val="0084684E"/>
    <w:rsid w:val="00851C08"/>
    <w:rsid w:val="00872AAF"/>
    <w:rsid w:val="00881796"/>
    <w:rsid w:val="00886401"/>
    <w:rsid w:val="008A6927"/>
    <w:rsid w:val="008B2142"/>
    <w:rsid w:val="008C0D37"/>
    <w:rsid w:val="008C55D5"/>
    <w:rsid w:val="008D4040"/>
    <w:rsid w:val="008D53B6"/>
    <w:rsid w:val="008E242F"/>
    <w:rsid w:val="008E5BF6"/>
    <w:rsid w:val="00901655"/>
    <w:rsid w:val="009018FB"/>
    <w:rsid w:val="00903E6F"/>
    <w:rsid w:val="00905F1A"/>
    <w:rsid w:val="009103DE"/>
    <w:rsid w:val="0091628D"/>
    <w:rsid w:val="00925A98"/>
    <w:rsid w:val="00941026"/>
    <w:rsid w:val="00943286"/>
    <w:rsid w:val="00945B4A"/>
    <w:rsid w:val="00947218"/>
    <w:rsid w:val="00955B9B"/>
    <w:rsid w:val="009606DE"/>
    <w:rsid w:val="009664CF"/>
    <w:rsid w:val="009711E5"/>
    <w:rsid w:val="00994944"/>
    <w:rsid w:val="009A02DE"/>
    <w:rsid w:val="009B639D"/>
    <w:rsid w:val="009C5F89"/>
    <w:rsid w:val="009D6369"/>
    <w:rsid w:val="009E3920"/>
    <w:rsid w:val="009E3C45"/>
    <w:rsid w:val="00A02DFD"/>
    <w:rsid w:val="00A06010"/>
    <w:rsid w:val="00A11EBF"/>
    <w:rsid w:val="00A22ABE"/>
    <w:rsid w:val="00A26681"/>
    <w:rsid w:val="00A27453"/>
    <w:rsid w:val="00A446A8"/>
    <w:rsid w:val="00A55522"/>
    <w:rsid w:val="00A75409"/>
    <w:rsid w:val="00A9343F"/>
    <w:rsid w:val="00AA0A5A"/>
    <w:rsid w:val="00AA58F7"/>
    <w:rsid w:val="00AB0EB4"/>
    <w:rsid w:val="00AB1876"/>
    <w:rsid w:val="00AB4874"/>
    <w:rsid w:val="00AE1DA4"/>
    <w:rsid w:val="00AF14E7"/>
    <w:rsid w:val="00B02212"/>
    <w:rsid w:val="00B066D1"/>
    <w:rsid w:val="00B12CC6"/>
    <w:rsid w:val="00B20C78"/>
    <w:rsid w:val="00B35EE5"/>
    <w:rsid w:val="00B4134C"/>
    <w:rsid w:val="00B4639C"/>
    <w:rsid w:val="00B470F7"/>
    <w:rsid w:val="00B54041"/>
    <w:rsid w:val="00B549D0"/>
    <w:rsid w:val="00B57F59"/>
    <w:rsid w:val="00B622C3"/>
    <w:rsid w:val="00B64FD4"/>
    <w:rsid w:val="00B73618"/>
    <w:rsid w:val="00B84E18"/>
    <w:rsid w:val="00B91DFC"/>
    <w:rsid w:val="00BA2FE8"/>
    <w:rsid w:val="00BA62D5"/>
    <w:rsid w:val="00BB0BE2"/>
    <w:rsid w:val="00BB7618"/>
    <w:rsid w:val="00BC377F"/>
    <w:rsid w:val="00BC68AD"/>
    <w:rsid w:val="00BE11FB"/>
    <w:rsid w:val="00C12BD9"/>
    <w:rsid w:val="00C210B0"/>
    <w:rsid w:val="00C24ED4"/>
    <w:rsid w:val="00C26797"/>
    <w:rsid w:val="00C332F8"/>
    <w:rsid w:val="00C34422"/>
    <w:rsid w:val="00C41A8F"/>
    <w:rsid w:val="00C4419B"/>
    <w:rsid w:val="00C444DD"/>
    <w:rsid w:val="00C657B4"/>
    <w:rsid w:val="00C66E62"/>
    <w:rsid w:val="00C7292B"/>
    <w:rsid w:val="00C75176"/>
    <w:rsid w:val="00C90E63"/>
    <w:rsid w:val="00C9401B"/>
    <w:rsid w:val="00CA3C18"/>
    <w:rsid w:val="00CA6310"/>
    <w:rsid w:val="00CB6CF1"/>
    <w:rsid w:val="00CC1104"/>
    <w:rsid w:val="00CD1765"/>
    <w:rsid w:val="00CE3195"/>
    <w:rsid w:val="00D11EEF"/>
    <w:rsid w:val="00D21DF3"/>
    <w:rsid w:val="00D35BF5"/>
    <w:rsid w:val="00D605AA"/>
    <w:rsid w:val="00D6550C"/>
    <w:rsid w:val="00D74FFB"/>
    <w:rsid w:val="00D77E58"/>
    <w:rsid w:val="00D819B9"/>
    <w:rsid w:val="00D85779"/>
    <w:rsid w:val="00DB08C0"/>
    <w:rsid w:val="00DB2718"/>
    <w:rsid w:val="00DB5178"/>
    <w:rsid w:val="00DD56B0"/>
    <w:rsid w:val="00DE7EE5"/>
    <w:rsid w:val="00E02EE8"/>
    <w:rsid w:val="00E064D5"/>
    <w:rsid w:val="00E153B0"/>
    <w:rsid w:val="00E40375"/>
    <w:rsid w:val="00E442C0"/>
    <w:rsid w:val="00E46856"/>
    <w:rsid w:val="00E54620"/>
    <w:rsid w:val="00E54A46"/>
    <w:rsid w:val="00E74DBF"/>
    <w:rsid w:val="00E77342"/>
    <w:rsid w:val="00E926F3"/>
    <w:rsid w:val="00EC1B11"/>
    <w:rsid w:val="00EC2F5A"/>
    <w:rsid w:val="00ED3F68"/>
    <w:rsid w:val="00ED634F"/>
    <w:rsid w:val="00EF2A0E"/>
    <w:rsid w:val="00F154F3"/>
    <w:rsid w:val="00F2222F"/>
    <w:rsid w:val="00F334F5"/>
    <w:rsid w:val="00F41803"/>
    <w:rsid w:val="00F433E1"/>
    <w:rsid w:val="00F562F1"/>
    <w:rsid w:val="00F570E0"/>
    <w:rsid w:val="00F620C6"/>
    <w:rsid w:val="00F67E78"/>
    <w:rsid w:val="00F67F07"/>
    <w:rsid w:val="00F76370"/>
    <w:rsid w:val="00F963A7"/>
    <w:rsid w:val="00FB4F83"/>
    <w:rsid w:val="00FC14B0"/>
    <w:rsid w:val="00FC3D6A"/>
    <w:rsid w:val="00FD38E6"/>
    <w:rsid w:val="00FE1300"/>
    <w:rsid w:val="00FE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3A120"/>
  <w15:docId w15:val="{48A11BEE-6E3E-44F2-B4E9-DF8D0A4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122C9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5122C9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5122C9"/>
    <w:pPr>
      <w:keepNext/>
      <w:ind w:left="720"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122C9"/>
    <w:pPr>
      <w:keepNext/>
      <w:jc w:val="both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5122C9"/>
    <w:pPr>
      <w:keepNext/>
      <w:jc w:val="both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5122C9"/>
    <w:pPr>
      <w:keepNext/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5122C9"/>
    <w:pPr>
      <w:keepNext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5122C9"/>
    <w:pPr>
      <w:keepNext/>
      <w:ind w:firstLine="720"/>
      <w:jc w:val="both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122C9"/>
    <w:pPr>
      <w:keepNext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FD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64FD4"/>
  </w:style>
  <w:style w:type="paragraph" w:styleId="a5">
    <w:name w:val="footer"/>
    <w:basedOn w:val="a"/>
    <w:link w:val="a6"/>
    <w:uiPriority w:val="99"/>
    <w:unhideWhenUsed/>
    <w:rsid w:val="00B64FD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64FD4"/>
  </w:style>
  <w:style w:type="character" w:customStyle="1" w:styleId="10">
    <w:name w:val="หัวเรื่อง 1 อักขระ"/>
    <w:basedOn w:val="a0"/>
    <w:link w:val="1"/>
    <w:rsid w:val="005122C9"/>
    <w:rPr>
      <w:rFonts w:ascii="Cordia New" w:eastAsia="Cordia New" w:hAnsi="Cordia New" w:cs="Angsana New"/>
      <w:b/>
      <w:bCs/>
      <w:i/>
      <w:iCs/>
      <w:sz w:val="28"/>
    </w:rPr>
  </w:style>
  <w:style w:type="character" w:customStyle="1" w:styleId="20">
    <w:name w:val="หัวเรื่อง 2 อักขระ"/>
    <w:basedOn w:val="a0"/>
    <w:link w:val="2"/>
    <w:rsid w:val="005122C9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5122C9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122C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122C9"/>
    <w:rPr>
      <w:rFonts w:ascii="Angsana New" w:eastAsia="Cordia New" w:hAnsi="Angsan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5122C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5122C9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122C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5122C9"/>
    <w:rPr>
      <w:rFonts w:ascii="Angsana New" w:eastAsia="Cordia New" w:hAnsi="Angsana New" w:cs="Angsana New"/>
      <w:b/>
      <w:bCs/>
      <w:sz w:val="32"/>
      <w:szCs w:val="32"/>
    </w:rPr>
  </w:style>
  <w:style w:type="paragraph" w:styleId="a7">
    <w:name w:val="Body Text"/>
    <w:basedOn w:val="a"/>
    <w:link w:val="a8"/>
    <w:rsid w:val="005122C9"/>
    <w:pPr>
      <w:jc w:val="both"/>
    </w:pPr>
    <w:rPr>
      <w:sz w:val="24"/>
      <w:szCs w:val="24"/>
    </w:rPr>
  </w:style>
  <w:style w:type="character" w:customStyle="1" w:styleId="a8">
    <w:name w:val="เนื้อความ อักขระ"/>
    <w:basedOn w:val="a0"/>
    <w:link w:val="a7"/>
    <w:rsid w:val="005122C9"/>
    <w:rPr>
      <w:rFonts w:ascii="Cordia New" w:eastAsia="Cordia New" w:hAnsi="Cordia New" w:cs="Angsana New"/>
      <w:sz w:val="24"/>
      <w:szCs w:val="24"/>
    </w:rPr>
  </w:style>
  <w:style w:type="paragraph" w:styleId="a9">
    <w:name w:val="Title"/>
    <w:basedOn w:val="a"/>
    <w:link w:val="aa"/>
    <w:qFormat/>
    <w:rsid w:val="005122C9"/>
    <w:pPr>
      <w:jc w:val="center"/>
    </w:pPr>
    <w:rPr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5122C9"/>
    <w:rPr>
      <w:rFonts w:ascii="Cordia New" w:eastAsia="Cordia New" w:hAnsi="Cordia New" w:cs="Angsana New"/>
      <w:b/>
      <w:bCs/>
      <w:sz w:val="40"/>
      <w:szCs w:val="40"/>
    </w:rPr>
  </w:style>
  <w:style w:type="paragraph" w:styleId="21">
    <w:name w:val="Body Text 2"/>
    <w:basedOn w:val="a"/>
    <w:link w:val="22"/>
    <w:rsid w:val="005122C9"/>
    <w:pPr>
      <w:jc w:val="both"/>
    </w:pPr>
  </w:style>
  <w:style w:type="character" w:customStyle="1" w:styleId="22">
    <w:name w:val="เนื้อความ 2 อักขระ"/>
    <w:basedOn w:val="a0"/>
    <w:link w:val="21"/>
    <w:rsid w:val="005122C9"/>
    <w:rPr>
      <w:rFonts w:ascii="Cordia New" w:eastAsia="Cordia New" w:hAnsi="Cordia New" w:cs="Angsana New"/>
      <w:sz w:val="28"/>
    </w:rPr>
  </w:style>
  <w:style w:type="paragraph" w:styleId="31">
    <w:name w:val="Body Text 3"/>
    <w:basedOn w:val="a"/>
    <w:link w:val="32"/>
    <w:rsid w:val="005122C9"/>
    <w:pPr>
      <w:jc w:val="both"/>
    </w:pPr>
    <w:rPr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122C9"/>
    <w:rPr>
      <w:rFonts w:ascii="Cordia New" w:eastAsia="Cordia New" w:hAnsi="Cordia New" w:cs="Angsana New"/>
      <w:sz w:val="32"/>
      <w:szCs w:val="32"/>
    </w:rPr>
  </w:style>
  <w:style w:type="character" w:styleId="ab">
    <w:name w:val="page number"/>
    <w:basedOn w:val="a0"/>
    <w:rsid w:val="005122C9"/>
  </w:style>
  <w:style w:type="paragraph" w:styleId="ac">
    <w:name w:val="Body Text Indent"/>
    <w:basedOn w:val="a"/>
    <w:link w:val="ad"/>
    <w:rsid w:val="005122C9"/>
    <w:pPr>
      <w:ind w:firstLine="720"/>
      <w:jc w:val="both"/>
    </w:pPr>
    <w:rPr>
      <w:rFonts w:ascii="Angsana New" w:hAnsi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5122C9"/>
    <w:rPr>
      <w:rFonts w:ascii="Angsana New" w:eastAsia="Cordia New" w:hAnsi="Angsana New" w:cs="Angsana New"/>
      <w:sz w:val="32"/>
      <w:szCs w:val="32"/>
    </w:rPr>
  </w:style>
  <w:style w:type="paragraph" w:styleId="23">
    <w:name w:val="Body Text Indent 2"/>
    <w:basedOn w:val="a"/>
    <w:link w:val="24"/>
    <w:rsid w:val="005122C9"/>
    <w:pPr>
      <w:ind w:left="720"/>
      <w:jc w:val="both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5122C9"/>
    <w:rPr>
      <w:rFonts w:ascii="Angsana New" w:eastAsia="Cordia New" w:hAnsi="Angsana New" w:cs="Angsana New"/>
      <w:sz w:val="32"/>
      <w:szCs w:val="32"/>
    </w:rPr>
  </w:style>
  <w:style w:type="character" w:styleId="ae">
    <w:name w:val="Hyperlink"/>
    <w:basedOn w:val="a0"/>
    <w:rsid w:val="005122C9"/>
    <w:rPr>
      <w:color w:val="0000FF"/>
      <w:u w:val="single"/>
    </w:rPr>
  </w:style>
  <w:style w:type="table" w:styleId="af">
    <w:name w:val="Table Grid"/>
    <w:basedOn w:val="a1"/>
    <w:rsid w:val="005122C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5122C9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5122C9"/>
    <w:rPr>
      <w:rFonts w:ascii="Tahoma" w:eastAsia="Cordia New" w:hAnsi="Tahoma" w:cs="Angsana New"/>
      <w:sz w:val="16"/>
      <w:szCs w:val="18"/>
    </w:rPr>
  </w:style>
  <w:style w:type="character" w:styleId="af2">
    <w:name w:val="Strong"/>
    <w:basedOn w:val="a0"/>
    <w:uiPriority w:val="22"/>
    <w:qFormat/>
    <w:rsid w:val="00DE7EE5"/>
    <w:rPr>
      <w:b/>
      <w:bCs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DE7EE5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unhideWhenUsed/>
    <w:rsid w:val="00DE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DE7EE5"/>
    <w:rPr>
      <w:rFonts w:ascii="Consolas" w:eastAsia="Cordia New" w:hAnsi="Consolas" w:cs="Angsana New"/>
      <w:sz w:val="20"/>
      <w:szCs w:val="25"/>
    </w:rPr>
  </w:style>
  <w:style w:type="paragraph" w:styleId="af3">
    <w:name w:val="No Spacing"/>
    <w:uiPriority w:val="1"/>
    <w:qFormat/>
    <w:rsid w:val="00DE7EE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f4">
    <w:name w:val="Normal (Web)"/>
    <w:basedOn w:val="a"/>
    <w:uiPriority w:val="99"/>
    <w:unhideWhenUsed/>
    <w:rsid w:val="00DE7EE5"/>
    <w:pPr>
      <w:spacing w:before="100" w:beforeAutospacing="1" w:after="100" w:afterAutospacing="1"/>
      <w:ind w:firstLine="720"/>
    </w:pPr>
    <w:rPr>
      <w:rFonts w:ascii="Angsana New" w:eastAsia="Times New Roman" w:hAnsi="Angsana New"/>
    </w:rPr>
  </w:style>
  <w:style w:type="character" w:customStyle="1" w:styleId="mw-headline">
    <w:name w:val="mw-headline"/>
    <w:basedOn w:val="a0"/>
    <w:rsid w:val="00DE7EE5"/>
  </w:style>
  <w:style w:type="character" w:customStyle="1" w:styleId="style2931">
    <w:name w:val="style2931"/>
    <w:basedOn w:val="a0"/>
    <w:rsid w:val="00DE7EE5"/>
    <w:rPr>
      <w:rFonts w:ascii="MS Sans Serif" w:hAnsi="MS Sans Serif" w:hint="default"/>
      <w:b/>
      <w:bCs/>
      <w:color w:val="009900"/>
      <w:sz w:val="20"/>
      <w:szCs w:val="20"/>
    </w:rPr>
  </w:style>
  <w:style w:type="character" w:customStyle="1" w:styleId="style1541">
    <w:name w:val="style1541"/>
    <w:basedOn w:val="a0"/>
    <w:rsid w:val="00DE7EE5"/>
    <w:rPr>
      <w:rFonts w:ascii="MS Sans Serif" w:hAnsi="MS Sans Serif" w:hint="default"/>
      <w:color w:val="333333"/>
      <w:sz w:val="20"/>
      <w:szCs w:val="20"/>
    </w:rPr>
  </w:style>
  <w:style w:type="paragraph" w:styleId="af5">
    <w:name w:val="List Paragraph"/>
    <w:basedOn w:val="a"/>
    <w:uiPriority w:val="34"/>
    <w:qFormat/>
    <w:rsid w:val="002D447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27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1389918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0657-0BB2-42E0-ACB8-E4EEC901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c</dc:creator>
  <cp:lastModifiedBy>Retc103</cp:lastModifiedBy>
  <cp:revision>36</cp:revision>
  <cp:lastPrinted>2013-10-28T02:56:00Z</cp:lastPrinted>
  <dcterms:created xsi:type="dcterms:W3CDTF">2020-09-16T04:24:00Z</dcterms:created>
  <dcterms:modified xsi:type="dcterms:W3CDTF">2022-05-02T06:43:00Z</dcterms:modified>
</cp:coreProperties>
</file>